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5F566C">
              <w:rPr>
                <w:rFonts w:ascii="Times New Roman" w:hAnsi="Times New Roman" w:cs="Times New Roman"/>
                <w:color w:val="000000"/>
              </w:rPr>
              <w:t>631006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56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56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03E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F56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03E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5F566C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24B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778871-7D8E-43F0-BFB2-EC736032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3D2B-DF14-490D-953E-7EC669D1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